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EA" w:rsidRPr="00A07AFB" w:rsidRDefault="00223E2D" w:rsidP="002018E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Thursday 27</w:t>
      </w:r>
      <w:r w:rsidR="002018EA" w:rsidRPr="00A07AFB">
        <w:rPr>
          <w:rFonts w:ascii="Arial" w:hAnsi="Arial" w:cs="Arial"/>
          <w:sz w:val="22"/>
          <w:szCs w:val="24"/>
          <w:vertAlign w:val="superscript"/>
        </w:rPr>
        <w:t>th</w:t>
      </w:r>
      <w:r w:rsidR="002018EA" w:rsidRPr="00A07AFB">
        <w:rPr>
          <w:rFonts w:ascii="Arial" w:hAnsi="Arial" w:cs="Arial"/>
          <w:sz w:val="22"/>
          <w:szCs w:val="24"/>
        </w:rPr>
        <w:t xml:space="preserve"> June 2019</w:t>
      </w:r>
    </w:p>
    <w:p w:rsidR="002018EA" w:rsidRPr="00A07AFB" w:rsidRDefault="002018EA" w:rsidP="002018EA">
      <w:pPr>
        <w:rPr>
          <w:rFonts w:ascii="Arial" w:hAnsi="Arial" w:cs="Arial"/>
          <w:sz w:val="22"/>
          <w:szCs w:val="24"/>
        </w:rPr>
      </w:pPr>
    </w:p>
    <w:p w:rsidR="002018EA" w:rsidRPr="00A07AFB" w:rsidRDefault="002018EA" w:rsidP="002018EA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  <w:r w:rsidRPr="00A07AFB">
        <w:rPr>
          <w:rFonts w:ascii="Arial" w:hAnsi="Arial" w:cs="Arial"/>
          <w:szCs w:val="24"/>
        </w:rPr>
        <w:t>Dear Parents and Carers,</w:t>
      </w:r>
    </w:p>
    <w:p w:rsidR="002018EA" w:rsidRPr="00A07AFB" w:rsidRDefault="002018EA" w:rsidP="002018EA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:rsidR="002018EA" w:rsidRPr="00A07AFB" w:rsidRDefault="00F35500" w:rsidP="002018EA">
      <w:pPr>
        <w:pStyle w:val="NoSpacing"/>
        <w:tabs>
          <w:tab w:val="left" w:pos="3402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d of School - Year 6 </w:t>
      </w:r>
      <w:r w:rsidR="00223E2D">
        <w:rPr>
          <w:rFonts w:ascii="Arial" w:hAnsi="Arial" w:cs="Arial"/>
          <w:b/>
          <w:szCs w:val="24"/>
        </w:rPr>
        <w:t>Activities Week</w:t>
      </w:r>
    </w:p>
    <w:p w:rsidR="002018EA" w:rsidRPr="00223E2D" w:rsidRDefault="002018EA" w:rsidP="002018EA">
      <w:pPr>
        <w:pStyle w:val="NoSpacing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018EA" w:rsidRDefault="00F35500" w:rsidP="002018EA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s we head towards the end of our </w:t>
      </w:r>
      <w:r w:rsidR="00C0380C">
        <w:rPr>
          <w:rFonts w:ascii="Arial" w:hAnsi="Arial" w:cs="Arial"/>
          <w:sz w:val="22"/>
          <w:szCs w:val="24"/>
        </w:rPr>
        <w:t xml:space="preserve">Year 6 </w:t>
      </w:r>
      <w:r>
        <w:rPr>
          <w:rFonts w:ascii="Arial" w:hAnsi="Arial" w:cs="Arial"/>
          <w:sz w:val="22"/>
          <w:szCs w:val="24"/>
        </w:rPr>
        <w:t>pupils</w:t>
      </w:r>
      <w:r w:rsidR="00C0380C">
        <w:rPr>
          <w:rFonts w:ascii="Arial" w:hAnsi="Arial" w:cs="Arial"/>
          <w:sz w:val="22"/>
          <w:szCs w:val="24"/>
        </w:rPr>
        <w:t>’</w:t>
      </w:r>
      <w:r>
        <w:rPr>
          <w:rFonts w:ascii="Arial" w:hAnsi="Arial" w:cs="Arial"/>
          <w:sz w:val="22"/>
          <w:szCs w:val="24"/>
        </w:rPr>
        <w:t xml:space="preserve"> journey at </w:t>
      </w:r>
      <w:proofErr w:type="spellStart"/>
      <w:r>
        <w:rPr>
          <w:rFonts w:ascii="Arial" w:hAnsi="Arial" w:cs="Arial"/>
          <w:sz w:val="22"/>
          <w:szCs w:val="24"/>
        </w:rPr>
        <w:t>Farthinghoe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r w:rsidR="00C0380C">
        <w:rPr>
          <w:rFonts w:ascii="Arial" w:hAnsi="Arial" w:cs="Arial"/>
          <w:sz w:val="22"/>
          <w:szCs w:val="24"/>
        </w:rPr>
        <w:t xml:space="preserve">we </w:t>
      </w:r>
      <w:r w:rsidR="00BF62C0">
        <w:rPr>
          <w:rFonts w:ascii="Arial" w:hAnsi="Arial" w:cs="Arial"/>
          <w:sz w:val="22"/>
          <w:szCs w:val="24"/>
        </w:rPr>
        <w:t>have arranged a series of activities during the w</w:t>
      </w:r>
      <w:r w:rsidR="00EA2E97">
        <w:rPr>
          <w:rFonts w:ascii="Arial" w:hAnsi="Arial" w:cs="Arial"/>
          <w:sz w:val="22"/>
          <w:szCs w:val="24"/>
        </w:rPr>
        <w:t>/</w:t>
      </w:r>
      <w:r w:rsidR="00BF62C0">
        <w:rPr>
          <w:rFonts w:ascii="Arial" w:hAnsi="Arial" w:cs="Arial"/>
          <w:sz w:val="22"/>
          <w:szCs w:val="24"/>
        </w:rPr>
        <w:t xml:space="preserve">c </w:t>
      </w:r>
      <w:r w:rsidR="00C0380C">
        <w:rPr>
          <w:rFonts w:ascii="Arial" w:hAnsi="Arial" w:cs="Arial"/>
          <w:sz w:val="22"/>
          <w:szCs w:val="24"/>
        </w:rPr>
        <w:t>Monday 8</w:t>
      </w:r>
      <w:r w:rsidR="00C0380C" w:rsidRPr="00C0380C">
        <w:rPr>
          <w:rFonts w:ascii="Arial" w:hAnsi="Arial" w:cs="Arial"/>
          <w:sz w:val="22"/>
          <w:szCs w:val="24"/>
          <w:vertAlign w:val="superscript"/>
        </w:rPr>
        <w:t>th</w:t>
      </w:r>
      <w:r w:rsidR="00C0380C">
        <w:rPr>
          <w:rFonts w:ascii="Arial" w:hAnsi="Arial" w:cs="Arial"/>
          <w:sz w:val="22"/>
          <w:szCs w:val="24"/>
        </w:rPr>
        <w:t xml:space="preserve"> July</w:t>
      </w:r>
      <w:r w:rsidR="00BF62C0">
        <w:rPr>
          <w:rFonts w:ascii="Arial" w:hAnsi="Arial" w:cs="Arial"/>
          <w:sz w:val="22"/>
          <w:szCs w:val="24"/>
        </w:rPr>
        <w:t>, for them to enjoy:</w:t>
      </w:r>
    </w:p>
    <w:p w:rsidR="00BF62C0" w:rsidRPr="00223E2D" w:rsidRDefault="00BF62C0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BF62C0" w:rsidRDefault="00BF62C0" w:rsidP="00BF62C0">
      <w:pPr>
        <w:pStyle w:val="ListParagraph"/>
        <w:numPr>
          <w:ilvl w:val="0"/>
          <w:numId w:val="6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onday 8</w:t>
      </w:r>
      <w:r w:rsidRPr="00BF62C0">
        <w:rPr>
          <w:rFonts w:ascii="Arial" w:hAnsi="Arial" w:cs="Arial"/>
          <w:sz w:val="22"/>
          <w:szCs w:val="24"/>
          <w:vertAlign w:val="superscript"/>
        </w:rPr>
        <w:t>th</w:t>
      </w:r>
      <w:r>
        <w:rPr>
          <w:rFonts w:ascii="Arial" w:hAnsi="Arial" w:cs="Arial"/>
          <w:sz w:val="22"/>
          <w:szCs w:val="24"/>
        </w:rPr>
        <w:t xml:space="preserve"> July - camping at the </w:t>
      </w:r>
      <w:proofErr w:type="spellStart"/>
      <w:r>
        <w:rPr>
          <w:rFonts w:ascii="Arial" w:hAnsi="Arial" w:cs="Arial"/>
          <w:sz w:val="22"/>
          <w:szCs w:val="24"/>
        </w:rPr>
        <w:t>Warriner</w:t>
      </w:r>
      <w:proofErr w:type="spellEnd"/>
      <w:r>
        <w:rPr>
          <w:rFonts w:ascii="Arial" w:hAnsi="Arial" w:cs="Arial"/>
          <w:sz w:val="22"/>
          <w:szCs w:val="24"/>
        </w:rPr>
        <w:t xml:space="preserve"> School Farm</w:t>
      </w:r>
      <w:r w:rsidR="00223E2D">
        <w:rPr>
          <w:rFonts w:ascii="Arial" w:hAnsi="Arial" w:cs="Arial"/>
          <w:sz w:val="22"/>
          <w:szCs w:val="24"/>
        </w:rPr>
        <w:t xml:space="preserve"> &amp; Learning Centre</w:t>
      </w:r>
    </w:p>
    <w:p w:rsidR="00BF62C0" w:rsidRDefault="00BF62C0" w:rsidP="00BF62C0">
      <w:pPr>
        <w:pStyle w:val="ListParagraph"/>
        <w:numPr>
          <w:ilvl w:val="0"/>
          <w:numId w:val="6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ednesday 10</w:t>
      </w:r>
      <w:r w:rsidRPr="00BF62C0">
        <w:rPr>
          <w:rFonts w:ascii="Arial" w:hAnsi="Arial" w:cs="Arial"/>
          <w:sz w:val="22"/>
          <w:szCs w:val="24"/>
          <w:vertAlign w:val="superscript"/>
        </w:rPr>
        <w:t>th</w:t>
      </w:r>
      <w:r>
        <w:rPr>
          <w:rFonts w:ascii="Arial" w:hAnsi="Arial" w:cs="Arial"/>
          <w:sz w:val="22"/>
          <w:szCs w:val="24"/>
        </w:rPr>
        <w:t xml:space="preserve"> July - ‘Dare to be Different’ experience at the Porsche Centre</w:t>
      </w:r>
    </w:p>
    <w:p w:rsidR="00BF62C0" w:rsidRDefault="00BF62C0" w:rsidP="00BF62C0">
      <w:pPr>
        <w:pStyle w:val="ListParagraph"/>
        <w:numPr>
          <w:ilvl w:val="0"/>
          <w:numId w:val="6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ursday 11</w:t>
      </w:r>
      <w:r w:rsidRPr="00BF62C0">
        <w:rPr>
          <w:rFonts w:ascii="Arial" w:hAnsi="Arial" w:cs="Arial"/>
          <w:sz w:val="22"/>
          <w:szCs w:val="24"/>
          <w:vertAlign w:val="superscript"/>
        </w:rPr>
        <w:t>th</w:t>
      </w:r>
      <w:r>
        <w:rPr>
          <w:rFonts w:ascii="Arial" w:hAnsi="Arial" w:cs="Arial"/>
          <w:sz w:val="22"/>
          <w:szCs w:val="24"/>
        </w:rPr>
        <w:t xml:space="preserve"> July - Workshop with Lynda Webb, Music Teacher from the </w:t>
      </w:r>
      <w:proofErr w:type="spellStart"/>
      <w:r>
        <w:rPr>
          <w:rFonts w:ascii="Arial" w:hAnsi="Arial" w:cs="Arial"/>
          <w:sz w:val="22"/>
          <w:szCs w:val="24"/>
        </w:rPr>
        <w:t>Warriner</w:t>
      </w:r>
      <w:proofErr w:type="spellEnd"/>
    </w:p>
    <w:p w:rsidR="00BF62C0" w:rsidRPr="00BF62C0" w:rsidRDefault="00BF62C0" w:rsidP="00BF62C0">
      <w:pPr>
        <w:pStyle w:val="ListParagraph"/>
        <w:numPr>
          <w:ilvl w:val="0"/>
          <w:numId w:val="6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riday 12</w:t>
      </w:r>
      <w:r w:rsidRPr="00BF62C0">
        <w:rPr>
          <w:rFonts w:ascii="Arial" w:hAnsi="Arial" w:cs="Arial"/>
          <w:sz w:val="22"/>
          <w:szCs w:val="24"/>
          <w:vertAlign w:val="superscript"/>
        </w:rPr>
        <w:t>th</w:t>
      </w:r>
      <w:r>
        <w:rPr>
          <w:rFonts w:ascii="Arial" w:hAnsi="Arial" w:cs="Arial"/>
          <w:sz w:val="22"/>
          <w:szCs w:val="24"/>
        </w:rPr>
        <w:t xml:space="preserve"> July - Whole School Trip to the National Space Centre, Leicester</w:t>
      </w:r>
    </w:p>
    <w:p w:rsidR="00C0380C" w:rsidRPr="00223E2D" w:rsidRDefault="00C0380C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C0380C" w:rsidRDefault="00BF62C0" w:rsidP="002018EA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n the evening of Monday 8</w:t>
      </w:r>
      <w:r w:rsidRPr="00BF62C0">
        <w:rPr>
          <w:rFonts w:ascii="Arial" w:hAnsi="Arial" w:cs="Arial"/>
          <w:sz w:val="22"/>
          <w:szCs w:val="24"/>
          <w:vertAlign w:val="superscript"/>
        </w:rPr>
        <w:t>th</w:t>
      </w:r>
      <w:r>
        <w:rPr>
          <w:rFonts w:ascii="Arial" w:hAnsi="Arial" w:cs="Arial"/>
          <w:sz w:val="22"/>
          <w:szCs w:val="24"/>
        </w:rPr>
        <w:t xml:space="preserve"> July, w</w:t>
      </w:r>
      <w:r w:rsidR="00C0380C">
        <w:rPr>
          <w:rFonts w:ascii="Arial" w:hAnsi="Arial" w:cs="Arial"/>
          <w:sz w:val="22"/>
          <w:szCs w:val="24"/>
        </w:rPr>
        <w:t xml:space="preserve">e have arranged a fun evening of camping at the </w:t>
      </w:r>
      <w:proofErr w:type="spellStart"/>
      <w:r w:rsidR="00C0380C">
        <w:rPr>
          <w:rFonts w:ascii="Arial" w:hAnsi="Arial" w:cs="Arial"/>
          <w:sz w:val="22"/>
          <w:szCs w:val="24"/>
        </w:rPr>
        <w:t>Warriner</w:t>
      </w:r>
      <w:proofErr w:type="spellEnd"/>
      <w:r w:rsidR="00C0380C">
        <w:rPr>
          <w:rFonts w:ascii="Arial" w:hAnsi="Arial" w:cs="Arial"/>
          <w:sz w:val="22"/>
          <w:szCs w:val="24"/>
        </w:rPr>
        <w:t xml:space="preserve"> School Farm</w:t>
      </w:r>
      <w:r w:rsidR="00223E2D">
        <w:rPr>
          <w:rFonts w:ascii="Arial" w:hAnsi="Arial" w:cs="Arial"/>
          <w:sz w:val="22"/>
          <w:szCs w:val="24"/>
        </w:rPr>
        <w:t xml:space="preserve"> and Learning Centre</w:t>
      </w:r>
      <w:r w:rsidR="00C0380C">
        <w:rPr>
          <w:rFonts w:ascii="Arial" w:hAnsi="Arial" w:cs="Arial"/>
          <w:sz w:val="22"/>
          <w:szCs w:val="24"/>
        </w:rPr>
        <w:t>.  The evening will entail feeding the animals, enjoying camping activities and a fish and chip supper before bed.</w:t>
      </w:r>
      <w:r w:rsidR="004B1BA7">
        <w:rPr>
          <w:rFonts w:ascii="Arial" w:hAnsi="Arial" w:cs="Arial"/>
          <w:sz w:val="22"/>
          <w:szCs w:val="24"/>
        </w:rPr>
        <w:t xml:space="preserve"> The children will be accompanied by </w:t>
      </w:r>
      <w:proofErr w:type="spellStart"/>
      <w:r w:rsidR="004B1BA7">
        <w:rPr>
          <w:rFonts w:ascii="Arial" w:hAnsi="Arial" w:cs="Arial"/>
          <w:sz w:val="22"/>
          <w:szCs w:val="24"/>
        </w:rPr>
        <w:t>Mrs</w:t>
      </w:r>
      <w:proofErr w:type="spellEnd"/>
      <w:r w:rsidR="004B1BA7">
        <w:rPr>
          <w:rFonts w:ascii="Arial" w:hAnsi="Arial" w:cs="Arial"/>
          <w:sz w:val="22"/>
          <w:szCs w:val="24"/>
        </w:rPr>
        <w:t xml:space="preserve"> Whitehouse and </w:t>
      </w:r>
      <w:proofErr w:type="spellStart"/>
      <w:r w:rsidR="004B1BA7">
        <w:rPr>
          <w:rFonts w:ascii="Arial" w:hAnsi="Arial" w:cs="Arial"/>
          <w:sz w:val="22"/>
          <w:szCs w:val="24"/>
        </w:rPr>
        <w:t>Mrs</w:t>
      </w:r>
      <w:proofErr w:type="spellEnd"/>
      <w:r w:rsidR="004B1BA7">
        <w:rPr>
          <w:rFonts w:ascii="Arial" w:hAnsi="Arial" w:cs="Arial"/>
          <w:sz w:val="22"/>
          <w:szCs w:val="24"/>
        </w:rPr>
        <w:t xml:space="preserve"> Farrell.</w:t>
      </w:r>
    </w:p>
    <w:p w:rsidR="00223E2D" w:rsidRPr="00223E2D" w:rsidRDefault="00223E2D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223E2D" w:rsidRDefault="00223E2D" w:rsidP="002018EA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is learning </w:t>
      </w:r>
      <w:proofErr w:type="spellStart"/>
      <w:r>
        <w:rPr>
          <w:rFonts w:ascii="Arial" w:hAnsi="Arial" w:cs="Arial"/>
          <w:sz w:val="22"/>
          <w:szCs w:val="24"/>
        </w:rPr>
        <w:t>centre</w:t>
      </w:r>
      <w:proofErr w:type="spellEnd"/>
      <w:r>
        <w:rPr>
          <w:rFonts w:ascii="Arial" w:hAnsi="Arial" w:cs="Arial"/>
          <w:sz w:val="22"/>
          <w:szCs w:val="24"/>
        </w:rPr>
        <w:t xml:space="preserve"> is fully secure with CCTV cameras in operation at all times.  The site is regularly used for Duke of Edinburgh Award and has an attached building with a kitchen, bathroom and learning space.</w:t>
      </w:r>
    </w:p>
    <w:p w:rsidR="00C0380C" w:rsidRPr="00223E2D" w:rsidRDefault="00C0380C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C0380C" w:rsidRDefault="00C0380C" w:rsidP="002018EA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e ask that the children be dropped off at the </w:t>
      </w:r>
      <w:proofErr w:type="spellStart"/>
      <w:r>
        <w:rPr>
          <w:rFonts w:ascii="Arial" w:hAnsi="Arial" w:cs="Arial"/>
          <w:sz w:val="22"/>
          <w:szCs w:val="24"/>
        </w:rPr>
        <w:t>Warriner</w:t>
      </w:r>
      <w:proofErr w:type="spellEnd"/>
      <w:r>
        <w:rPr>
          <w:rFonts w:ascii="Arial" w:hAnsi="Arial" w:cs="Arial"/>
          <w:sz w:val="22"/>
          <w:szCs w:val="24"/>
        </w:rPr>
        <w:t xml:space="preserve"> Farm at </w:t>
      </w:r>
      <w:r w:rsidR="00BF62C0">
        <w:rPr>
          <w:rFonts w:ascii="Arial" w:hAnsi="Arial" w:cs="Arial"/>
          <w:sz w:val="22"/>
          <w:szCs w:val="24"/>
        </w:rPr>
        <w:t>4.30</w:t>
      </w:r>
      <w:r>
        <w:rPr>
          <w:rFonts w:ascii="Arial" w:hAnsi="Arial" w:cs="Arial"/>
          <w:sz w:val="22"/>
          <w:szCs w:val="24"/>
        </w:rPr>
        <w:t xml:space="preserve">pm on the </w:t>
      </w:r>
      <w:r w:rsidR="00BF62C0">
        <w:rPr>
          <w:rFonts w:ascii="Arial" w:hAnsi="Arial" w:cs="Arial"/>
          <w:sz w:val="22"/>
          <w:szCs w:val="24"/>
        </w:rPr>
        <w:t>Monday afternoon</w:t>
      </w:r>
      <w:r>
        <w:rPr>
          <w:rFonts w:ascii="Arial" w:hAnsi="Arial" w:cs="Arial"/>
          <w:sz w:val="22"/>
          <w:szCs w:val="24"/>
        </w:rPr>
        <w:t xml:space="preserve"> and we will bring the</w:t>
      </w:r>
      <w:r w:rsidR="00BF62C0">
        <w:rPr>
          <w:rFonts w:ascii="Arial" w:hAnsi="Arial" w:cs="Arial"/>
          <w:sz w:val="22"/>
          <w:szCs w:val="24"/>
        </w:rPr>
        <w:t xml:space="preserve"> children back to school on Tuesday </w:t>
      </w:r>
      <w:r>
        <w:rPr>
          <w:rFonts w:ascii="Arial" w:hAnsi="Arial" w:cs="Arial"/>
          <w:sz w:val="22"/>
          <w:szCs w:val="24"/>
        </w:rPr>
        <w:t>morning</w:t>
      </w:r>
      <w:r w:rsidR="00BF62C0">
        <w:rPr>
          <w:rFonts w:ascii="Arial" w:hAnsi="Arial" w:cs="Arial"/>
          <w:sz w:val="22"/>
          <w:szCs w:val="24"/>
        </w:rPr>
        <w:t>, having had their breakfast.</w:t>
      </w:r>
    </w:p>
    <w:p w:rsidR="00BF62C0" w:rsidRPr="00223E2D" w:rsidRDefault="00BF62C0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BF62C0" w:rsidRDefault="00BF62C0" w:rsidP="002018EA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cost of this overnight trip is £10.00 per child, covering the cost of </w:t>
      </w:r>
      <w:r w:rsidR="00223E2D">
        <w:rPr>
          <w:rFonts w:ascii="Arial" w:hAnsi="Arial" w:cs="Arial"/>
          <w:sz w:val="22"/>
          <w:szCs w:val="24"/>
        </w:rPr>
        <w:t>supper and breakfast.</w:t>
      </w:r>
    </w:p>
    <w:p w:rsidR="00C0380C" w:rsidRPr="00223E2D" w:rsidRDefault="00C0380C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C0380C" w:rsidRDefault="00C0380C" w:rsidP="002018EA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children will need to bring with them: </w:t>
      </w:r>
    </w:p>
    <w:p w:rsidR="00223E2D" w:rsidRPr="00EA2E97" w:rsidRDefault="00223E2D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223E2D" w:rsidRDefault="00223E2D" w:rsidP="00223E2D">
      <w:pPr>
        <w:pStyle w:val="ListParagraph"/>
        <w:numPr>
          <w:ilvl w:val="0"/>
          <w:numId w:val="7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leeping bag or duvet and pillow</w:t>
      </w:r>
    </w:p>
    <w:p w:rsidR="00223E2D" w:rsidRDefault="00223E2D" w:rsidP="00223E2D">
      <w:pPr>
        <w:pStyle w:val="ListParagraph"/>
        <w:numPr>
          <w:ilvl w:val="0"/>
          <w:numId w:val="7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chool uniform for the Tuesday</w:t>
      </w:r>
    </w:p>
    <w:p w:rsidR="00223E2D" w:rsidRDefault="00223E2D" w:rsidP="00223E2D">
      <w:pPr>
        <w:pStyle w:val="ListParagraph"/>
        <w:numPr>
          <w:ilvl w:val="0"/>
          <w:numId w:val="7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Pyjamas</w:t>
      </w:r>
      <w:proofErr w:type="spellEnd"/>
      <w:r>
        <w:rPr>
          <w:rFonts w:ascii="Arial" w:hAnsi="Arial" w:cs="Arial"/>
          <w:sz w:val="22"/>
          <w:szCs w:val="24"/>
        </w:rPr>
        <w:t xml:space="preserve"> (or </w:t>
      </w:r>
      <w:proofErr w:type="gramStart"/>
      <w:r>
        <w:rPr>
          <w:rFonts w:ascii="Arial" w:hAnsi="Arial" w:cs="Arial"/>
          <w:sz w:val="22"/>
          <w:szCs w:val="24"/>
        </w:rPr>
        <w:t>a</w:t>
      </w:r>
      <w:proofErr w:type="gramEnd"/>
      <w:r>
        <w:rPr>
          <w:rFonts w:ascii="Arial" w:hAnsi="Arial" w:cs="Arial"/>
          <w:sz w:val="22"/>
          <w:szCs w:val="24"/>
        </w:rPr>
        <w:t xml:space="preserve"> onesie!)</w:t>
      </w:r>
    </w:p>
    <w:p w:rsidR="00C0380C" w:rsidRDefault="00223E2D" w:rsidP="002018EA">
      <w:pPr>
        <w:pStyle w:val="ListParagraph"/>
        <w:numPr>
          <w:ilvl w:val="0"/>
          <w:numId w:val="7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 w:rsidRPr="00223E2D">
        <w:rPr>
          <w:rFonts w:ascii="Arial" w:hAnsi="Arial" w:cs="Arial"/>
          <w:sz w:val="22"/>
          <w:szCs w:val="24"/>
        </w:rPr>
        <w:t>Sweeties for a mid-night feast (9pm!)</w:t>
      </w:r>
    </w:p>
    <w:p w:rsidR="00223E2D" w:rsidRDefault="00223E2D" w:rsidP="002018EA">
      <w:pPr>
        <w:pStyle w:val="ListParagraph"/>
        <w:numPr>
          <w:ilvl w:val="0"/>
          <w:numId w:val="7"/>
        </w:num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at and suitable weather dependent walking shoes</w:t>
      </w:r>
    </w:p>
    <w:p w:rsidR="00223E2D" w:rsidRDefault="00223E2D" w:rsidP="00223E2D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</w:p>
    <w:p w:rsidR="00223E2D" w:rsidRDefault="00223E2D" w:rsidP="00223E2D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 w:rsidRPr="00223E2D">
        <w:rPr>
          <w:rFonts w:ascii="Arial" w:hAnsi="Arial" w:cs="Arial"/>
          <w:b/>
          <w:sz w:val="22"/>
          <w:szCs w:val="24"/>
        </w:rPr>
        <w:t>Please note - mobile phones are not permitted</w:t>
      </w:r>
      <w:r>
        <w:rPr>
          <w:rFonts w:ascii="Arial" w:hAnsi="Arial" w:cs="Arial"/>
          <w:b/>
          <w:sz w:val="22"/>
          <w:szCs w:val="24"/>
        </w:rPr>
        <w:t xml:space="preserve">.  </w:t>
      </w:r>
      <w:r w:rsidRPr="00223E2D">
        <w:rPr>
          <w:rFonts w:ascii="Arial" w:hAnsi="Arial" w:cs="Arial"/>
          <w:sz w:val="22"/>
          <w:szCs w:val="24"/>
        </w:rPr>
        <w:t xml:space="preserve">If for any reason you need to contact us during the evening, please call the Farm directly on </w:t>
      </w:r>
      <w:r>
        <w:rPr>
          <w:rFonts w:ascii="Arial" w:hAnsi="Arial" w:cs="Arial"/>
          <w:sz w:val="22"/>
          <w:szCs w:val="24"/>
        </w:rPr>
        <w:t>01295 721471</w:t>
      </w:r>
      <w:r w:rsidR="00EA2E97">
        <w:rPr>
          <w:rFonts w:ascii="Arial" w:hAnsi="Arial" w:cs="Arial"/>
          <w:sz w:val="22"/>
          <w:szCs w:val="24"/>
        </w:rPr>
        <w:t>.</w:t>
      </w:r>
    </w:p>
    <w:p w:rsidR="00EA2E97" w:rsidRDefault="00EA2E97" w:rsidP="00223E2D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</w:p>
    <w:p w:rsidR="00EA2E97" w:rsidRPr="00223E2D" w:rsidRDefault="00EA2E97" w:rsidP="00223E2D">
      <w:pPr>
        <w:tabs>
          <w:tab w:val="left" w:pos="6804"/>
        </w:tabs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e would be grateful if you could return the permission slip, along with the £10.00 fee as soon as possible.  </w:t>
      </w:r>
    </w:p>
    <w:p w:rsidR="00C0380C" w:rsidRPr="00EA2E97" w:rsidRDefault="00C0380C" w:rsidP="002018EA">
      <w:pPr>
        <w:tabs>
          <w:tab w:val="left" w:pos="680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2018EA" w:rsidRPr="00A07AFB" w:rsidRDefault="002018EA" w:rsidP="002018EA">
      <w:pPr>
        <w:pStyle w:val="NoSpacing"/>
        <w:rPr>
          <w:rFonts w:ascii="Arial" w:hAnsi="Arial" w:cs="Arial"/>
          <w:szCs w:val="24"/>
        </w:rPr>
      </w:pPr>
    </w:p>
    <w:p w:rsidR="002018EA" w:rsidRPr="00A07AFB" w:rsidRDefault="002018EA" w:rsidP="002018EA">
      <w:pPr>
        <w:pStyle w:val="NoSpacing"/>
        <w:rPr>
          <w:rFonts w:ascii="Arial" w:hAnsi="Arial" w:cs="Arial"/>
          <w:szCs w:val="24"/>
        </w:rPr>
      </w:pPr>
      <w:r w:rsidRPr="00A07AFB">
        <w:rPr>
          <w:rFonts w:ascii="Arial" w:hAnsi="Arial" w:cs="Arial"/>
          <w:szCs w:val="24"/>
        </w:rPr>
        <w:t>Yours faithfully,</w:t>
      </w:r>
      <w:bookmarkStart w:id="0" w:name="_GoBack"/>
      <w:bookmarkEnd w:id="0"/>
    </w:p>
    <w:p w:rsidR="002018EA" w:rsidRPr="00A07AFB" w:rsidRDefault="002018EA" w:rsidP="002018EA">
      <w:pPr>
        <w:pStyle w:val="NoSpacing"/>
        <w:rPr>
          <w:rFonts w:ascii="Arial" w:hAnsi="Arial" w:cs="Arial"/>
          <w:szCs w:val="24"/>
        </w:rPr>
      </w:pPr>
    </w:p>
    <w:p w:rsidR="002018EA" w:rsidRPr="00A07AFB" w:rsidRDefault="002018EA" w:rsidP="002018EA">
      <w:pPr>
        <w:pStyle w:val="NoSpacing"/>
        <w:rPr>
          <w:rFonts w:ascii="Arial" w:hAnsi="Arial" w:cs="Arial"/>
          <w:szCs w:val="24"/>
        </w:rPr>
      </w:pPr>
    </w:p>
    <w:p w:rsidR="002018EA" w:rsidRPr="00A07AFB" w:rsidRDefault="002018EA" w:rsidP="002018EA">
      <w:pPr>
        <w:pStyle w:val="NoSpacing"/>
        <w:rPr>
          <w:rFonts w:ascii="Arial" w:hAnsi="Arial" w:cs="Arial"/>
          <w:szCs w:val="24"/>
        </w:rPr>
      </w:pPr>
      <w:r w:rsidRPr="00A07AFB">
        <w:rPr>
          <w:rFonts w:ascii="Arial" w:hAnsi="Arial" w:cs="Arial"/>
          <w:szCs w:val="24"/>
        </w:rPr>
        <w:t>Mrs W Whitehouse</w:t>
      </w:r>
    </w:p>
    <w:p w:rsidR="002018EA" w:rsidRPr="00A07AFB" w:rsidRDefault="002018EA" w:rsidP="002018EA">
      <w:pPr>
        <w:pStyle w:val="NoSpacing"/>
        <w:pBdr>
          <w:bottom w:val="single" w:sz="12" w:space="1" w:color="auto"/>
        </w:pBdr>
        <w:rPr>
          <w:rFonts w:ascii="Arial" w:hAnsi="Arial" w:cs="Arial"/>
          <w:szCs w:val="24"/>
        </w:rPr>
      </w:pPr>
      <w:r w:rsidRPr="00A07AFB">
        <w:rPr>
          <w:rFonts w:ascii="Arial" w:hAnsi="Arial" w:cs="Arial"/>
          <w:szCs w:val="24"/>
        </w:rPr>
        <w:t>Head teacher</w:t>
      </w:r>
    </w:p>
    <w:p w:rsidR="001F43F5" w:rsidRPr="00A07AFB" w:rsidRDefault="001F43F5" w:rsidP="0047528E">
      <w:pPr>
        <w:pStyle w:val="xmsonormal"/>
        <w:shd w:val="clear" w:color="auto" w:fill="FFFFFF"/>
        <w:spacing w:before="0" w:beforeAutospacing="0" w:after="0" w:afterAutospacing="0"/>
        <w:ind w:left="7920"/>
        <w:rPr>
          <w:rFonts w:ascii="Arial" w:hAnsi="Arial" w:cs="Arial"/>
          <w:color w:val="000000"/>
          <w:sz w:val="2"/>
          <w:szCs w:val="28"/>
          <w:bdr w:val="none" w:sz="0" w:space="0" w:color="auto" w:frame="1"/>
        </w:rPr>
      </w:pPr>
    </w:p>
    <w:p w:rsidR="00EA2E97" w:rsidRPr="00E430A1" w:rsidRDefault="00EA2E97" w:rsidP="00EA2E97">
      <w:pPr>
        <w:pStyle w:val="FormTitle"/>
        <w:spacing w:after="0" w:line="240" w:lineRule="auto"/>
        <w:jc w:val="center"/>
        <w:rPr>
          <w:rFonts w:ascii="Arial" w:hAnsi="Arial"/>
          <w:sz w:val="24"/>
        </w:rPr>
      </w:pPr>
      <w:r w:rsidRPr="00E430A1">
        <w:rPr>
          <w:rFonts w:ascii="Arial" w:hAnsi="Arial"/>
          <w:sz w:val="24"/>
        </w:rPr>
        <w:lastRenderedPageBreak/>
        <w:t>PARENTAL CONSENT FORM FOR A SCHOOL VISIT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Pupil's surname: ______________________   Pupil's forenames: _______________________</w:t>
      </w:r>
    </w:p>
    <w:p w:rsidR="00EA2E97" w:rsidRPr="00EA2E97" w:rsidRDefault="00EA2E97" w:rsidP="00EA2E97">
      <w:pPr>
        <w:spacing w:line="320" w:lineRule="exact"/>
        <w:rPr>
          <w:rFonts w:ascii="Arial" w:hAnsi="Arial"/>
          <w:sz w:val="16"/>
          <w:szCs w:val="16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Date of Birth: _________</w:t>
      </w:r>
      <w:r>
        <w:rPr>
          <w:rFonts w:ascii="Arial" w:hAnsi="Arial"/>
          <w:sz w:val="22"/>
          <w:szCs w:val="22"/>
        </w:rPr>
        <w:t>_________________</w:t>
      </w:r>
    </w:p>
    <w:p w:rsidR="00EA2E97" w:rsidRPr="00EA2E97" w:rsidRDefault="00EA2E97" w:rsidP="00EA2E97">
      <w:pPr>
        <w:spacing w:line="320" w:lineRule="exact"/>
        <w:rPr>
          <w:rFonts w:ascii="Arial" w:hAnsi="Arial"/>
          <w:b/>
          <w:sz w:val="16"/>
          <w:szCs w:val="16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b/>
          <w:sz w:val="22"/>
          <w:szCs w:val="22"/>
        </w:rPr>
      </w:pPr>
      <w:r w:rsidRPr="003211A7">
        <w:rPr>
          <w:rFonts w:ascii="Arial" w:hAnsi="Arial"/>
          <w:b/>
          <w:sz w:val="22"/>
          <w:szCs w:val="22"/>
        </w:rPr>
        <w:t xml:space="preserve">Visit to: </w:t>
      </w:r>
      <w:proofErr w:type="spellStart"/>
      <w:r>
        <w:rPr>
          <w:rFonts w:ascii="Arial" w:hAnsi="Arial"/>
          <w:b/>
          <w:sz w:val="22"/>
          <w:szCs w:val="22"/>
        </w:rPr>
        <w:t>Warriner</w:t>
      </w:r>
      <w:proofErr w:type="spellEnd"/>
      <w:r>
        <w:rPr>
          <w:rFonts w:ascii="Arial" w:hAnsi="Arial"/>
          <w:b/>
          <w:sz w:val="22"/>
          <w:szCs w:val="22"/>
        </w:rPr>
        <w:t xml:space="preserve"> Farm and Learning Centre</w:t>
      </w:r>
      <w:r w:rsidRPr="003211A7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- M</w:t>
      </w:r>
      <w:r>
        <w:rPr>
          <w:rFonts w:ascii="Arial" w:hAnsi="Arial"/>
          <w:b/>
          <w:sz w:val="22"/>
          <w:szCs w:val="22"/>
        </w:rPr>
        <w:t xml:space="preserve">onday </w:t>
      </w:r>
      <w:r>
        <w:rPr>
          <w:rFonts w:ascii="Arial" w:hAnsi="Arial"/>
          <w:b/>
          <w:sz w:val="22"/>
          <w:szCs w:val="22"/>
        </w:rPr>
        <w:t>8</w:t>
      </w:r>
      <w:r w:rsidRPr="00867FEE"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July</w:t>
      </w:r>
      <w:r>
        <w:rPr>
          <w:rFonts w:ascii="Arial" w:hAnsi="Arial"/>
          <w:b/>
          <w:sz w:val="22"/>
          <w:szCs w:val="22"/>
        </w:rPr>
        <w:t xml:space="preserve"> - Tuesday 9</w:t>
      </w:r>
      <w:r w:rsidRPr="00EA2E97"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July 2019</w:t>
      </w:r>
    </w:p>
    <w:p w:rsidR="00EA2E97" w:rsidRPr="00EA2E97" w:rsidRDefault="00EA2E97" w:rsidP="00EA2E97">
      <w:pPr>
        <w:spacing w:line="320" w:lineRule="exact"/>
        <w:rPr>
          <w:rFonts w:ascii="Arial" w:hAnsi="Arial"/>
          <w:sz w:val="16"/>
          <w:szCs w:val="16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I wish my son/daughter to take part in the above mentioned visit and agree to him/her taking part in the activities described.</w:t>
      </w:r>
      <w:r>
        <w:rPr>
          <w:rFonts w:ascii="Arial" w:hAnsi="Arial"/>
          <w:sz w:val="22"/>
          <w:szCs w:val="22"/>
        </w:rPr>
        <w:t xml:space="preserve">  </w:t>
      </w:r>
      <w:r w:rsidRPr="003211A7">
        <w:rPr>
          <w:rFonts w:ascii="Arial" w:hAnsi="Arial"/>
          <w:sz w:val="22"/>
          <w:szCs w:val="22"/>
        </w:rPr>
        <w:t xml:space="preserve">I shall instruct my child to wear a seat-belt whist travelling by motor vehicle and to abide by any other safety instructions and </w:t>
      </w:r>
      <w:proofErr w:type="spellStart"/>
      <w:r w:rsidRPr="003211A7">
        <w:rPr>
          <w:rFonts w:ascii="Arial" w:hAnsi="Arial"/>
          <w:sz w:val="22"/>
          <w:szCs w:val="22"/>
        </w:rPr>
        <w:t>behavioural</w:t>
      </w:r>
      <w:proofErr w:type="spellEnd"/>
      <w:r w:rsidRPr="003211A7">
        <w:rPr>
          <w:rFonts w:ascii="Arial" w:hAnsi="Arial"/>
          <w:sz w:val="22"/>
          <w:szCs w:val="22"/>
        </w:rPr>
        <w:t xml:space="preserve"> requirements. </w:t>
      </w:r>
    </w:p>
    <w:p w:rsidR="00EA2E97" w:rsidRPr="00EA2E97" w:rsidRDefault="00EA2E97" w:rsidP="00EA2E97">
      <w:pPr>
        <w:spacing w:line="320" w:lineRule="exact"/>
        <w:rPr>
          <w:rFonts w:ascii="Arial" w:hAnsi="Arial"/>
          <w:b/>
          <w:sz w:val="16"/>
          <w:szCs w:val="16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b/>
          <w:sz w:val="22"/>
          <w:szCs w:val="22"/>
        </w:rPr>
      </w:pPr>
      <w:r w:rsidRPr="003211A7">
        <w:rPr>
          <w:rFonts w:ascii="Arial" w:hAnsi="Arial"/>
          <w:b/>
          <w:sz w:val="22"/>
          <w:szCs w:val="22"/>
        </w:rPr>
        <w:t>Medical and Dietary Information</w:t>
      </w:r>
      <w:r>
        <w:rPr>
          <w:rFonts w:ascii="Arial" w:hAnsi="Arial"/>
          <w:b/>
          <w:sz w:val="22"/>
          <w:szCs w:val="22"/>
        </w:rPr>
        <w:t>: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 xml:space="preserve">1. Does your child have any conditions requiring medical treatment including medication (asthma, allergies </w:t>
      </w:r>
      <w:proofErr w:type="spellStart"/>
      <w:proofErr w:type="gramStart"/>
      <w:r w:rsidRPr="003211A7">
        <w:rPr>
          <w:rFonts w:ascii="Arial" w:hAnsi="Arial"/>
          <w:sz w:val="22"/>
          <w:szCs w:val="22"/>
        </w:rPr>
        <w:t>etc</w:t>
      </w:r>
      <w:proofErr w:type="spellEnd"/>
      <w:proofErr w:type="gramEnd"/>
      <w:r w:rsidRPr="003211A7">
        <w:rPr>
          <w:rFonts w:ascii="Arial" w:hAnsi="Arial"/>
          <w:sz w:val="22"/>
          <w:szCs w:val="22"/>
        </w:rPr>
        <w:t>)</w:t>
      </w:r>
    </w:p>
    <w:p w:rsidR="00EA2E97" w:rsidRPr="003211A7" w:rsidRDefault="00EA2E97" w:rsidP="00EA2E97">
      <w:pPr>
        <w:spacing w:line="320" w:lineRule="exact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CA8DB" wp14:editId="1A36CCCD">
                <wp:simplePos x="0" y="0"/>
                <wp:positionH relativeFrom="column">
                  <wp:posOffset>566420</wp:posOffset>
                </wp:positionH>
                <wp:positionV relativeFrom="paragraph">
                  <wp:posOffset>263525</wp:posOffset>
                </wp:positionV>
                <wp:extent cx="217170" cy="154305"/>
                <wp:effectExtent l="0" t="0" r="0" b="0"/>
                <wp:wrapNone/>
                <wp:docPr id="3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5" o:spid="_x0000_s1026" style="position:absolute;margin-left:44.6pt;margin-top:20.75pt;width:17.1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"/>
            </w:pict>
          </mc:Fallback>
        </mc:AlternateContent>
      </w:r>
      <w:r>
        <w:rPr>
          <w:rFonts w:ascii="Arial" w:hAnsi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B95E3" wp14:editId="2B91EEE5">
                <wp:simplePos x="0" y="0"/>
                <wp:positionH relativeFrom="column">
                  <wp:posOffset>566420</wp:posOffset>
                </wp:positionH>
                <wp:positionV relativeFrom="paragraph">
                  <wp:posOffset>61595</wp:posOffset>
                </wp:positionV>
                <wp:extent cx="217170" cy="154305"/>
                <wp:effectExtent l="0" t="0" r="0" b="0"/>
                <wp:wrapNone/>
                <wp:docPr id="5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3" o:spid="_x0000_s1026" style="position:absolute;margin-left:44.6pt;margin-top:4.85pt;width:17.1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VzIgIAAD4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"/>
            </w:pict>
          </mc:Fallback>
        </mc:AlternateContent>
      </w:r>
      <w:r w:rsidRPr="003211A7">
        <w:rPr>
          <w:rFonts w:ascii="Arial" w:hAnsi="Arial"/>
          <w:sz w:val="22"/>
          <w:szCs w:val="22"/>
        </w:rPr>
        <w:t xml:space="preserve">Yes                </w:t>
      </w:r>
      <w:r w:rsidRPr="00145DB8">
        <w:rPr>
          <w:rFonts w:ascii="Arial" w:hAnsi="Arial"/>
          <w:b/>
          <w:sz w:val="22"/>
          <w:szCs w:val="22"/>
        </w:rPr>
        <w:t>If yes, please give brief detail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3211A7">
        <w:rPr>
          <w:rFonts w:ascii="Arial" w:hAnsi="Arial"/>
          <w:sz w:val="22"/>
          <w:szCs w:val="22"/>
        </w:rPr>
        <w:tab/>
        <w:t xml:space="preserve">                                No</w:t>
      </w:r>
    </w:p>
    <w:p w:rsidR="00EA2E97" w:rsidRPr="00EA2E97" w:rsidRDefault="00EA2E97" w:rsidP="00EA2E97">
      <w:pPr>
        <w:spacing w:line="320" w:lineRule="exact"/>
        <w:rPr>
          <w:rFonts w:ascii="Arial" w:hAnsi="Arial"/>
          <w:sz w:val="16"/>
          <w:szCs w:val="16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_________________________________________________</w:t>
      </w:r>
      <w:r>
        <w:rPr>
          <w:rFonts w:ascii="Arial" w:hAnsi="Arial"/>
          <w:sz w:val="22"/>
          <w:szCs w:val="22"/>
        </w:rPr>
        <w:t>___________________________</w:t>
      </w:r>
    </w:p>
    <w:p w:rsidR="00EA2E97" w:rsidRPr="00145DB8" w:rsidRDefault="00EA2E97" w:rsidP="00EA2E97">
      <w:pPr>
        <w:spacing w:line="320" w:lineRule="exact"/>
        <w:rPr>
          <w:rFonts w:ascii="Arial" w:hAnsi="Arial"/>
          <w:i/>
          <w:sz w:val="20"/>
          <w:szCs w:val="20"/>
        </w:rPr>
      </w:pPr>
      <w:r w:rsidRPr="00145DB8">
        <w:rPr>
          <w:rFonts w:ascii="Arial" w:hAnsi="Arial"/>
          <w:i/>
          <w:sz w:val="20"/>
          <w:szCs w:val="20"/>
        </w:rPr>
        <w:t>(If your child will need medication to be administered by a member of school staff then a medication request form should be completed</w:t>
      </w:r>
      <w:r>
        <w:rPr>
          <w:rFonts w:ascii="Arial" w:hAnsi="Arial"/>
          <w:i/>
          <w:sz w:val="20"/>
          <w:szCs w:val="20"/>
        </w:rPr>
        <w:t xml:space="preserve">. </w:t>
      </w:r>
      <w:r w:rsidRPr="00145DB8">
        <w:rPr>
          <w:rFonts w:ascii="Arial" w:hAnsi="Arial"/>
          <w:i/>
          <w:sz w:val="20"/>
          <w:szCs w:val="20"/>
        </w:rPr>
        <w:t>Ask at school for a copy).</w:t>
      </w:r>
    </w:p>
    <w:p w:rsidR="00EA2E9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2. Please advise any type of pain relief medication that your child may be given if necessary</w:t>
      </w:r>
      <w:r>
        <w:rPr>
          <w:rFonts w:ascii="Arial" w:hAnsi="Arial"/>
          <w:sz w:val="22"/>
          <w:szCs w:val="22"/>
        </w:rPr>
        <w:t xml:space="preserve"> (e.g. paracetamol, ibuprofen)</w:t>
      </w:r>
      <w:r w:rsidRPr="003211A7">
        <w:rPr>
          <w:rFonts w:ascii="Arial" w:hAnsi="Arial"/>
          <w:sz w:val="22"/>
          <w:szCs w:val="22"/>
        </w:rPr>
        <w:t>: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____________________________________________________________________________</w:t>
      </w:r>
    </w:p>
    <w:p w:rsidR="00EA2E9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3. Please outline any special dietary requirements of your child: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____________________________________________________________________________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 xml:space="preserve">I agree to my son/daughter receiving urgent medication as considered necessary by the medical authorities present. 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</w:p>
    <w:p w:rsidR="00EA2E9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Signed: _______________________</w:t>
      </w:r>
      <w:r>
        <w:rPr>
          <w:rFonts w:ascii="Arial" w:hAnsi="Arial"/>
          <w:sz w:val="22"/>
          <w:szCs w:val="22"/>
        </w:rPr>
        <w:t>_______________________________________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 xml:space="preserve"> </w:t>
      </w:r>
    </w:p>
    <w:p w:rsidR="00EA2E97" w:rsidRPr="003211A7" w:rsidRDefault="00EA2E97" w:rsidP="00EA2E97">
      <w:pPr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 xml:space="preserve">Full Name </w:t>
      </w:r>
      <w:r w:rsidRPr="00E70972">
        <w:rPr>
          <w:rFonts w:ascii="Arial" w:hAnsi="Arial"/>
          <w:sz w:val="20"/>
          <w:szCs w:val="20"/>
        </w:rPr>
        <w:t>(capitals):</w:t>
      </w:r>
      <w:r w:rsidRPr="003211A7">
        <w:rPr>
          <w:rFonts w:ascii="Arial" w:hAnsi="Arial"/>
          <w:sz w:val="22"/>
          <w:szCs w:val="22"/>
        </w:rPr>
        <w:t xml:space="preserve"> ___________________________</w:t>
      </w:r>
      <w:r>
        <w:rPr>
          <w:rFonts w:ascii="Arial" w:hAnsi="Arial"/>
          <w:sz w:val="22"/>
          <w:szCs w:val="22"/>
        </w:rPr>
        <w:t>________</w:t>
      </w:r>
      <w:r w:rsidRPr="003211A7">
        <w:rPr>
          <w:rFonts w:ascii="Arial" w:hAnsi="Arial"/>
          <w:sz w:val="22"/>
          <w:szCs w:val="22"/>
        </w:rPr>
        <w:t xml:space="preserve">    </w:t>
      </w:r>
      <w:r w:rsidRPr="00E70972">
        <w:rPr>
          <w:rFonts w:ascii="Arial" w:hAnsi="Arial"/>
          <w:sz w:val="20"/>
          <w:szCs w:val="20"/>
        </w:rPr>
        <w:t>(F</w:t>
      </w:r>
      <w:r>
        <w:rPr>
          <w:rFonts w:ascii="Arial" w:hAnsi="Arial"/>
          <w:sz w:val="20"/>
          <w:szCs w:val="20"/>
        </w:rPr>
        <w:t xml:space="preserve">ather/Mother/Legal </w:t>
      </w:r>
      <w:r w:rsidRPr="00E70972">
        <w:rPr>
          <w:rFonts w:ascii="Arial" w:hAnsi="Arial"/>
          <w:sz w:val="20"/>
          <w:szCs w:val="20"/>
        </w:rPr>
        <w:t>Guardian)</w:t>
      </w:r>
    </w:p>
    <w:p w:rsidR="00EA2E97" w:rsidRPr="00EA2E97" w:rsidRDefault="00EA2E97" w:rsidP="00EA2E97">
      <w:pPr>
        <w:spacing w:line="320" w:lineRule="exact"/>
        <w:rPr>
          <w:rFonts w:ascii="Arial" w:hAnsi="Arial"/>
          <w:sz w:val="16"/>
          <w:szCs w:val="16"/>
        </w:rPr>
      </w:pPr>
    </w:p>
    <w:p w:rsidR="00EA2E97" w:rsidRDefault="00EA2E97" w:rsidP="00EA2E97">
      <w:pPr>
        <w:tabs>
          <w:tab w:val="left" w:pos="5954"/>
        </w:tabs>
        <w:spacing w:line="320" w:lineRule="exact"/>
        <w:rPr>
          <w:rFonts w:ascii="Arial" w:hAnsi="Arial"/>
          <w:b/>
          <w:sz w:val="22"/>
          <w:szCs w:val="22"/>
        </w:rPr>
      </w:pPr>
      <w:r w:rsidRPr="003211A7">
        <w:rPr>
          <w:rFonts w:ascii="Arial" w:hAnsi="Arial"/>
          <w:b/>
          <w:sz w:val="22"/>
          <w:szCs w:val="22"/>
        </w:rPr>
        <w:t>To ensure that parents may be contacted if necessary - please complete the following</w:t>
      </w:r>
    </w:p>
    <w:p w:rsidR="00EA2E97" w:rsidRDefault="00EA2E97" w:rsidP="00EA2E97">
      <w:pPr>
        <w:tabs>
          <w:tab w:val="left" w:pos="5954"/>
        </w:tabs>
        <w:spacing w:line="320" w:lineRule="exact"/>
        <w:rPr>
          <w:rFonts w:ascii="Arial" w:hAnsi="Arial"/>
          <w:b/>
          <w:sz w:val="22"/>
          <w:szCs w:val="22"/>
        </w:rPr>
      </w:pPr>
    </w:p>
    <w:p w:rsidR="00EA2E97" w:rsidRPr="003211A7" w:rsidRDefault="00EA2E97" w:rsidP="00EA2E97">
      <w:pPr>
        <w:tabs>
          <w:tab w:val="left" w:pos="5954"/>
        </w:tabs>
        <w:spacing w:line="320" w:lineRule="exact"/>
        <w:rPr>
          <w:rFonts w:ascii="Arial" w:hAnsi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Telephone numbers _____________________________________________</w:t>
      </w:r>
      <w:r>
        <w:rPr>
          <w:rFonts w:ascii="Arial" w:hAnsi="Arial"/>
          <w:sz w:val="22"/>
          <w:szCs w:val="22"/>
        </w:rPr>
        <w:t>_______________</w:t>
      </w:r>
      <w:r w:rsidRPr="003211A7">
        <w:rPr>
          <w:rFonts w:ascii="Arial" w:hAnsi="Arial"/>
          <w:sz w:val="22"/>
          <w:szCs w:val="22"/>
        </w:rPr>
        <w:tab/>
      </w:r>
      <w:r w:rsidRPr="003211A7">
        <w:rPr>
          <w:rFonts w:ascii="Arial" w:hAnsi="Arial"/>
          <w:sz w:val="22"/>
          <w:szCs w:val="22"/>
        </w:rPr>
        <w:tab/>
      </w:r>
    </w:p>
    <w:p w:rsidR="00D96E5D" w:rsidRPr="00BA4266" w:rsidRDefault="00EA2E97" w:rsidP="00EA2E97">
      <w:pPr>
        <w:tabs>
          <w:tab w:val="left" w:pos="5954"/>
        </w:tabs>
        <w:spacing w:line="320" w:lineRule="exact"/>
        <w:rPr>
          <w:rFonts w:ascii="Arial" w:hAnsi="Arial" w:cs="Arial"/>
          <w:sz w:val="22"/>
          <w:szCs w:val="22"/>
        </w:rPr>
      </w:pPr>
      <w:r w:rsidRPr="003211A7">
        <w:rPr>
          <w:rFonts w:ascii="Arial" w:hAnsi="Arial"/>
          <w:sz w:val="22"/>
          <w:szCs w:val="22"/>
        </w:rPr>
        <w:t>____________________________________________</w:t>
      </w:r>
      <w:r>
        <w:rPr>
          <w:rFonts w:ascii="Arial" w:hAnsi="Arial"/>
          <w:sz w:val="22"/>
          <w:szCs w:val="22"/>
        </w:rPr>
        <w:t>_______________________________</w:t>
      </w:r>
      <w:r w:rsidRPr="003211A7">
        <w:rPr>
          <w:rFonts w:ascii="Arial" w:hAnsi="Arial"/>
          <w:sz w:val="22"/>
          <w:szCs w:val="22"/>
        </w:rPr>
        <w:t>_</w:t>
      </w:r>
    </w:p>
    <w:sectPr w:rsidR="00D96E5D" w:rsidRPr="00BA4266" w:rsidSect="0020473C">
      <w:headerReference w:type="default" r:id="rId9"/>
      <w:footerReference w:type="default" r:id="rId10"/>
      <w:pgSz w:w="11906" w:h="16838"/>
      <w:pgMar w:top="357" w:right="1247" w:bottom="357" w:left="124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D2" w:rsidRDefault="00D76FD2">
      <w:r>
        <w:separator/>
      </w:r>
    </w:p>
  </w:endnote>
  <w:endnote w:type="continuationSeparator" w:id="0">
    <w:p w:rsidR="00D76FD2" w:rsidRDefault="00D7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Printf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F5" w:rsidRDefault="0020473C" w:rsidP="002B39E7">
    <w:pPr>
      <w:pStyle w:val="Footer"/>
      <w:tabs>
        <w:tab w:val="clear" w:pos="4153"/>
      </w:tabs>
      <w:jc w:val="center"/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539A5AB9" wp14:editId="639749D7">
          <wp:simplePos x="0" y="0"/>
          <wp:positionH relativeFrom="column">
            <wp:posOffset>722630</wp:posOffset>
          </wp:positionH>
          <wp:positionV relativeFrom="paragraph">
            <wp:posOffset>-2540</wp:posOffset>
          </wp:positionV>
          <wp:extent cx="584200" cy="485775"/>
          <wp:effectExtent l="0" t="0" r="635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23A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DF8A6C1" wp14:editId="0722184D">
          <wp:simplePos x="0" y="0"/>
          <wp:positionH relativeFrom="column">
            <wp:posOffset>-344170</wp:posOffset>
          </wp:positionH>
          <wp:positionV relativeFrom="paragraph">
            <wp:posOffset>6985</wp:posOffset>
          </wp:positionV>
          <wp:extent cx="542925" cy="4857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23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20B01D0" wp14:editId="3B51591C">
          <wp:simplePos x="0" y="0"/>
          <wp:positionH relativeFrom="column">
            <wp:posOffset>5311775</wp:posOffset>
          </wp:positionH>
          <wp:positionV relativeFrom="paragraph">
            <wp:posOffset>-31115</wp:posOffset>
          </wp:positionV>
          <wp:extent cx="1076325" cy="347345"/>
          <wp:effectExtent l="0" t="0" r="9525" b="0"/>
          <wp:wrapSquare wrapText="bothSides"/>
          <wp:docPr id="6" name="Picture 13" descr="Healthy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lthy School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23A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AD46B20" wp14:editId="021E904F">
          <wp:simplePos x="0" y="0"/>
          <wp:positionH relativeFrom="column">
            <wp:posOffset>4427855</wp:posOffset>
          </wp:positionH>
          <wp:positionV relativeFrom="paragraph">
            <wp:posOffset>-2540</wp:posOffset>
          </wp:positionV>
          <wp:extent cx="742950" cy="3860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-Mark-logo-school-member-right-[RGB]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B7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2C677" wp14:editId="3ED4C409">
              <wp:simplePos x="0" y="0"/>
              <wp:positionH relativeFrom="column">
                <wp:posOffset>-315595</wp:posOffset>
              </wp:positionH>
              <wp:positionV relativeFrom="paragraph">
                <wp:posOffset>-97790</wp:posOffset>
              </wp:positionV>
              <wp:extent cx="664845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7.7pt" to="498.6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IXEAIAACoEAAAOAAAAZHJzL2Uyb0RvYy54bWysU8GO2yAQvVfqPyDuie3U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" strokeweight="1.5pt"/>
          </w:pict>
        </mc:Fallback>
      </mc:AlternateContent>
    </w:r>
    <w:r w:rsidR="00A756F5" w:rsidRPr="005B7E13">
      <w:rPr>
        <w:rFonts w:ascii="Arial" w:hAnsi="Arial" w:cs="Arial"/>
        <w:sz w:val="20"/>
        <w:szCs w:val="20"/>
      </w:rPr>
      <w:t>Head Teacher</w:t>
    </w:r>
    <w:proofErr w:type="gramStart"/>
    <w:r w:rsidR="00A756F5" w:rsidRPr="005B7E13">
      <w:rPr>
        <w:rFonts w:ascii="Arial" w:hAnsi="Arial" w:cs="Arial"/>
        <w:sz w:val="20"/>
        <w:szCs w:val="20"/>
      </w:rPr>
      <w:t>:-</w:t>
    </w:r>
    <w:proofErr w:type="gramEnd"/>
    <w:r w:rsidR="00A756F5" w:rsidRPr="005B7E13">
      <w:rPr>
        <w:rFonts w:ascii="Arial" w:hAnsi="Arial" w:cs="Arial"/>
        <w:sz w:val="20"/>
        <w:szCs w:val="20"/>
      </w:rPr>
      <w:t xml:space="preserve"> </w:t>
    </w:r>
    <w:proofErr w:type="spellStart"/>
    <w:r w:rsidR="00A756F5" w:rsidRPr="005B7E13">
      <w:rPr>
        <w:rFonts w:ascii="Arial" w:hAnsi="Arial" w:cs="Arial"/>
        <w:sz w:val="20"/>
        <w:szCs w:val="20"/>
      </w:rPr>
      <w:t>Mrs</w:t>
    </w:r>
    <w:proofErr w:type="spellEnd"/>
    <w:r w:rsidR="00A756F5" w:rsidRPr="005B7E13">
      <w:rPr>
        <w:rFonts w:ascii="Arial" w:hAnsi="Arial" w:cs="Arial"/>
        <w:sz w:val="20"/>
        <w:szCs w:val="20"/>
      </w:rPr>
      <w:t xml:space="preserve"> </w:t>
    </w:r>
    <w:r w:rsidR="00013674">
      <w:rPr>
        <w:rFonts w:ascii="Arial" w:hAnsi="Arial" w:cs="Arial"/>
        <w:sz w:val="20"/>
        <w:szCs w:val="20"/>
      </w:rPr>
      <w:t>Wendy Whitehouse</w:t>
    </w:r>
  </w:p>
  <w:p w:rsidR="00A756F5" w:rsidRPr="005B7E13" w:rsidRDefault="00A756F5" w:rsidP="002B39E7">
    <w:pPr>
      <w:pStyle w:val="Footer"/>
      <w:tabs>
        <w:tab w:val="clear" w:pos="4153"/>
      </w:tabs>
      <w:jc w:val="center"/>
      <w:rPr>
        <w:rFonts w:ascii="Arial" w:hAnsi="Arial" w:cs="Arial"/>
        <w:sz w:val="20"/>
        <w:szCs w:val="20"/>
      </w:rPr>
    </w:pPr>
    <w:r w:rsidRPr="005B7E13">
      <w:rPr>
        <w:rFonts w:ascii="Arial" w:hAnsi="Arial" w:cs="Arial"/>
        <w:sz w:val="20"/>
        <w:szCs w:val="20"/>
      </w:rPr>
      <w:t>Tel: 01295 710406</w:t>
    </w:r>
  </w:p>
  <w:p w:rsidR="00A756F5" w:rsidRDefault="00D76FD2" w:rsidP="002B39E7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color w:val="000000"/>
        <w:sz w:val="20"/>
        <w:szCs w:val="20"/>
        <w:u w:val="single"/>
      </w:rPr>
    </w:pPr>
    <w:hyperlink r:id="rId5" w:history="1">
      <w:r w:rsidR="0020473C" w:rsidRPr="00092969">
        <w:rPr>
          <w:rStyle w:val="Hyperlink"/>
          <w:rFonts w:ascii="Arial" w:hAnsi="Arial" w:cs="Arial"/>
          <w:sz w:val="20"/>
          <w:szCs w:val="20"/>
        </w:rPr>
        <w:t>www.farthinghoeprimaryschool.co.uk</w:t>
      </w:r>
    </w:hyperlink>
  </w:p>
  <w:p w:rsidR="0020473C" w:rsidRDefault="0020473C" w:rsidP="002B39E7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color w:val="000000"/>
        <w:sz w:val="20"/>
        <w:szCs w:val="20"/>
        <w:u w:val="single"/>
      </w:rPr>
    </w:pPr>
  </w:p>
  <w:p w:rsidR="0020473C" w:rsidRPr="0020473C" w:rsidRDefault="0020473C" w:rsidP="0020473C">
    <w:pPr>
      <w:pStyle w:val="Footer"/>
      <w:tabs>
        <w:tab w:val="clear" w:pos="4153"/>
        <w:tab w:val="clear" w:pos="8306"/>
      </w:tabs>
      <w:ind w:left="-567" w:right="-653"/>
      <w:jc w:val="center"/>
      <w:rPr>
        <w:rFonts w:ascii="Arial" w:hAnsi="Arial" w:cs="Arial"/>
        <w:sz w:val="16"/>
        <w:szCs w:val="16"/>
      </w:rPr>
    </w:pPr>
    <w:proofErr w:type="spellStart"/>
    <w:r w:rsidRPr="0020473C">
      <w:rPr>
        <w:rFonts w:ascii="Arial" w:hAnsi="Arial" w:cs="Arial"/>
        <w:sz w:val="16"/>
        <w:szCs w:val="16"/>
      </w:rPr>
      <w:t>Farthinghoe</w:t>
    </w:r>
    <w:proofErr w:type="spellEnd"/>
    <w:r w:rsidRPr="0020473C">
      <w:rPr>
        <w:rFonts w:ascii="Arial" w:hAnsi="Arial" w:cs="Arial"/>
        <w:sz w:val="16"/>
        <w:szCs w:val="16"/>
      </w:rPr>
      <w:t xml:space="preserve"> Primary School is a member of the </w:t>
    </w:r>
    <w:proofErr w:type="spellStart"/>
    <w:r w:rsidRPr="0020473C">
      <w:rPr>
        <w:rFonts w:ascii="Arial" w:hAnsi="Arial" w:cs="Arial"/>
        <w:sz w:val="16"/>
        <w:szCs w:val="16"/>
      </w:rPr>
      <w:t>Warriner</w:t>
    </w:r>
    <w:proofErr w:type="spellEnd"/>
    <w:r w:rsidRPr="0020473C">
      <w:rPr>
        <w:rFonts w:ascii="Arial" w:hAnsi="Arial" w:cs="Arial"/>
        <w:sz w:val="16"/>
        <w:szCs w:val="16"/>
      </w:rPr>
      <w:t xml:space="preserve"> Multi Academy Trust, a charitable limited company registered in England and Wales. Company number 969605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D2" w:rsidRDefault="00D76FD2">
      <w:r>
        <w:separator/>
      </w:r>
    </w:p>
  </w:footnote>
  <w:footnote w:type="continuationSeparator" w:id="0">
    <w:p w:rsidR="00D76FD2" w:rsidRDefault="00D76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F5" w:rsidRPr="005B7E13" w:rsidRDefault="00A626B6" w:rsidP="00883893">
    <w:pPr>
      <w:jc w:val="center"/>
      <w:rPr>
        <w:rFonts w:ascii="Arial" w:hAnsi="Arial" w:cs="Arial"/>
        <w:b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2D465022" wp14:editId="7D7D06AF">
          <wp:simplePos x="0" y="0"/>
          <wp:positionH relativeFrom="column">
            <wp:posOffset>5715000</wp:posOffset>
          </wp:positionH>
          <wp:positionV relativeFrom="paragraph">
            <wp:posOffset>-103505</wp:posOffset>
          </wp:positionV>
          <wp:extent cx="714375" cy="632460"/>
          <wp:effectExtent l="0" t="0" r="952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6F5" w:rsidRPr="005B7E13">
      <w:rPr>
        <w:rFonts w:ascii="Arial" w:hAnsi="Arial" w:cs="Arial"/>
        <w:b/>
        <w:sz w:val="32"/>
        <w:szCs w:val="32"/>
      </w:rPr>
      <w:t>FARTHINGHOE COMMUNITY PRIMARY SCHOOL</w:t>
    </w:r>
  </w:p>
  <w:p w:rsidR="00A756F5" w:rsidRPr="005B7E13" w:rsidRDefault="00A756F5" w:rsidP="00883893">
    <w:pPr>
      <w:ind w:firstLine="720"/>
      <w:jc w:val="center"/>
      <w:rPr>
        <w:rFonts w:ascii="Arial" w:hAnsi="Arial" w:cs="Arial"/>
        <w:sz w:val="32"/>
        <w:szCs w:val="32"/>
      </w:rPr>
    </w:pPr>
    <w:r w:rsidRPr="005B7E13">
      <w:rPr>
        <w:rFonts w:ascii="Arial" w:hAnsi="Arial" w:cs="Arial"/>
        <w:sz w:val="24"/>
        <w:szCs w:val="24"/>
      </w:rPr>
      <w:t>Main Road, Farthinghoe, Brackley, Northants, NN13 5PA</w:t>
    </w:r>
    <w:r w:rsidRPr="005B7E13">
      <w:rPr>
        <w:rFonts w:ascii="Arial" w:hAnsi="Arial" w:cs="Arial"/>
        <w:sz w:val="32"/>
        <w:szCs w:val="32"/>
      </w:rPr>
      <w:t>.</w:t>
    </w:r>
  </w:p>
  <w:p w:rsidR="00A756F5" w:rsidRPr="005B7E13" w:rsidRDefault="00A626B6" w:rsidP="005B7E13">
    <w:pPr>
      <w:pStyle w:val="Header"/>
      <w:rPr>
        <w:rFonts w:ascii="Arial" w:hAnsi="Arial" w:cs="Arial"/>
        <w:sz w:val="32"/>
        <w:szCs w:val="3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765BB7" wp14:editId="17A943CA">
              <wp:simplePos x="0" y="0"/>
              <wp:positionH relativeFrom="column">
                <wp:posOffset>-382270</wp:posOffset>
              </wp:positionH>
              <wp:positionV relativeFrom="paragraph">
                <wp:posOffset>111760</wp:posOffset>
              </wp:positionV>
              <wp:extent cx="670560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8.8pt" to="497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l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2lE5n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B8D"/>
    <w:multiLevelType w:val="hybridMultilevel"/>
    <w:tmpl w:val="C24C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C3D"/>
    <w:multiLevelType w:val="hybridMultilevel"/>
    <w:tmpl w:val="943EA5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21E24"/>
    <w:multiLevelType w:val="hybridMultilevel"/>
    <w:tmpl w:val="1200FA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7E1621"/>
    <w:multiLevelType w:val="hybridMultilevel"/>
    <w:tmpl w:val="29725714"/>
    <w:lvl w:ilvl="0" w:tplc="70B43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A20E5"/>
    <w:multiLevelType w:val="hybridMultilevel"/>
    <w:tmpl w:val="4782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60D44"/>
    <w:multiLevelType w:val="hybridMultilevel"/>
    <w:tmpl w:val="541881AE"/>
    <w:lvl w:ilvl="0" w:tplc="70B43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40BE3"/>
    <w:multiLevelType w:val="hybridMultilevel"/>
    <w:tmpl w:val="48FEBC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4A"/>
    <w:rsid w:val="00006912"/>
    <w:rsid w:val="00013674"/>
    <w:rsid w:val="00042798"/>
    <w:rsid w:val="00047684"/>
    <w:rsid w:val="000A045B"/>
    <w:rsid w:val="000B5DB6"/>
    <w:rsid w:val="000C0A82"/>
    <w:rsid w:val="000C2158"/>
    <w:rsid w:val="000D0812"/>
    <w:rsid w:val="000D10B0"/>
    <w:rsid w:val="000D71E2"/>
    <w:rsid w:val="000E7714"/>
    <w:rsid w:val="0010723A"/>
    <w:rsid w:val="0011189E"/>
    <w:rsid w:val="001237CD"/>
    <w:rsid w:val="00130ADD"/>
    <w:rsid w:val="00130CEF"/>
    <w:rsid w:val="00132490"/>
    <w:rsid w:val="00134356"/>
    <w:rsid w:val="001463F5"/>
    <w:rsid w:val="00171C24"/>
    <w:rsid w:val="001830DC"/>
    <w:rsid w:val="0019485B"/>
    <w:rsid w:val="001B652F"/>
    <w:rsid w:val="001B6DEB"/>
    <w:rsid w:val="001C1A76"/>
    <w:rsid w:val="001D4B43"/>
    <w:rsid w:val="001D6241"/>
    <w:rsid w:val="001F43F5"/>
    <w:rsid w:val="002018EA"/>
    <w:rsid w:val="0020473C"/>
    <w:rsid w:val="00215AEF"/>
    <w:rsid w:val="002208EF"/>
    <w:rsid w:val="00223E2D"/>
    <w:rsid w:val="00224657"/>
    <w:rsid w:val="002259E2"/>
    <w:rsid w:val="00245FE3"/>
    <w:rsid w:val="00250639"/>
    <w:rsid w:val="0025699E"/>
    <w:rsid w:val="00262C2C"/>
    <w:rsid w:val="0027448B"/>
    <w:rsid w:val="0029263D"/>
    <w:rsid w:val="002A01A4"/>
    <w:rsid w:val="002B3522"/>
    <w:rsid w:val="002B39E7"/>
    <w:rsid w:val="002B6DD0"/>
    <w:rsid w:val="002C7E32"/>
    <w:rsid w:val="002D2DF1"/>
    <w:rsid w:val="002D652D"/>
    <w:rsid w:val="002F1AAE"/>
    <w:rsid w:val="002F3DD3"/>
    <w:rsid w:val="00331014"/>
    <w:rsid w:val="00332820"/>
    <w:rsid w:val="003418D4"/>
    <w:rsid w:val="0034435A"/>
    <w:rsid w:val="003677DD"/>
    <w:rsid w:val="00383C41"/>
    <w:rsid w:val="00385AE4"/>
    <w:rsid w:val="00386917"/>
    <w:rsid w:val="00390309"/>
    <w:rsid w:val="0039243F"/>
    <w:rsid w:val="003A043D"/>
    <w:rsid w:val="003A2F5C"/>
    <w:rsid w:val="003B42CF"/>
    <w:rsid w:val="003B56FC"/>
    <w:rsid w:val="003C0F7E"/>
    <w:rsid w:val="004009A5"/>
    <w:rsid w:val="00407687"/>
    <w:rsid w:val="00410536"/>
    <w:rsid w:val="00412D48"/>
    <w:rsid w:val="00415200"/>
    <w:rsid w:val="00452F85"/>
    <w:rsid w:val="00460F99"/>
    <w:rsid w:val="004640D4"/>
    <w:rsid w:val="004646F3"/>
    <w:rsid w:val="00470BD4"/>
    <w:rsid w:val="00471E78"/>
    <w:rsid w:val="0047528E"/>
    <w:rsid w:val="004B1BA7"/>
    <w:rsid w:val="004B46B6"/>
    <w:rsid w:val="004C0045"/>
    <w:rsid w:val="004C5A51"/>
    <w:rsid w:val="004F1DB4"/>
    <w:rsid w:val="00506255"/>
    <w:rsid w:val="00506367"/>
    <w:rsid w:val="00512DE0"/>
    <w:rsid w:val="005653C6"/>
    <w:rsid w:val="00571900"/>
    <w:rsid w:val="00573036"/>
    <w:rsid w:val="0058257A"/>
    <w:rsid w:val="0059139F"/>
    <w:rsid w:val="00594087"/>
    <w:rsid w:val="00594794"/>
    <w:rsid w:val="005B1477"/>
    <w:rsid w:val="005B7E13"/>
    <w:rsid w:val="005C2FBD"/>
    <w:rsid w:val="005D2AD0"/>
    <w:rsid w:val="005F05A9"/>
    <w:rsid w:val="00600247"/>
    <w:rsid w:val="0061419A"/>
    <w:rsid w:val="00637BD1"/>
    <w:rsid w:val="00640E42"/>
    <w:rsid w:val="00652B9B"/>
    <w:rsid w:val="006608E1"/>
    <w:rsid w:val="00666888"/>
    <w:rsid w:val="006C41B4"/>
    <w:rsid w:val="006C7102"/>
    <w:rsid w:val="006D28CB"/>
    <w:rsid w:val="006E22C6"/>
    <w:rsid w:val="006F572D"/>
    <w:rsid w:val="00721E4A"/>
    <w:rsid w:val="007433BC"/>
    <w:rsid w:val="0074631B"/>
    <w:rsid w:val="00747094"/>
    <w:rsid w:val="00750A4F"/>
    <w:rsid w:val="007B5B8D"/>
    <w:rsid w:val="007B7AA3"/>
    <w:rsid w:val="007C42A4"/>
    <w:rsid w:val="007C4497"/>
    <w:rsid w:val="007D10EF"/>
    <w:rsid w:val="007D2A68"/>
    <w:rsid w:val="007E47D6"/>
    <w:rsid w:val="007E67B9"/>
    <w:rsid w:val="00800E4F"/>
    <w:rsid w:val="00814AEB"/>
    <w:rsid w:val="00832067"/>
    <w:rsid w:val="00834D13"/>
    <w:rsid w:val="008753BC"/>
    <w:rsid w:val="00883893"/>
    <w:rsid w:val="00895627"/>
    <w:rsid w:val="008A0DA4"/>
    <w:rsid w:val="008A30F6"/>
    <w:rsid w:val="008A6160"/>
    <w:rsid w:val="008C0825"/>
    <w:rsid w:val="008D289F"/>
    <w:rsid w:val="0092414C"/>
    <w:rsid w:val="00926F4B"/>
    <w:rsid w:val="009431CF"/>
    <w:rsid w:val="00946E44"/>
    <w:rsid w:val="00961B77"/>
    <w:rsid w:val="00964D9E"/>
    <w:rsid w:val="00967352"/>
    <w:rsid w:val="00967DDA"/>
    <w:rsid w:val="00972AD2"/>
    <w:rsid w:val="009751E9"/>
    <w:rsid w:val="009802BE"/>
    <w:rsid w:val="009825B6"/>
    <w:rsid w:val="00983C89"/>
    <w:rsid w:val="0098544D"/>
    <w:rsid w:val="009A2584"/>
    <w:rsid w:val="009A4602"/>
    <w:rsid w:val="009C782C"/>
    <w:rsid w:val="009F1983"/>
    <w:rsid w:val="009F7FF0"/>
    <w:rsid w:val="00A0180B"/>
    <w:rsid w:val="00A05018"/>
    <w:rsid w:val="00A07AFB"/>
    <w:rsid w:val="00A153BB"/>
    <w:rsid w:val="00A16DC8"/>
    <w:rsid w:val="00A321F4"/>
    <w:rsid w:val="00A43997"/>
    <w:rsid w:val="00A52D00"/>
    <w:rsid w:val="00A5361D"/>
    <w:rsid w:val="00A62396"/>
    <w:rsid w:val="00A626B6"/>
    <w:rsid w:val="00A6504A"/>
    <w:rsid w:val="00A756F5"/>
    <w:rsid w:val="00A8687C"/>
    <w:rsid w:val="00AB1142"/>
    <w:rsid w:val="00AB672C"/>
    <w:rsid w:val="00AC5734"/>
    <w:rsid w:val="00AD3DF7"/>
    <w:rsid w:val="00B100E6"/>
    <w:rsid w:val="00B212ED"/>
    <w:rsid w:val="00B22361"/>
    <w:rsid w:val="00B25D9F"/>
    <w:rsid w:val="00B36B73"/>
    <w:rsid w:val="00B373BC"/>
    <w:rsid w:val="00B53057"/>
    <w:rsid w:val="00B54486"/>
    <w:rsid w:val="00B75848"/>
    <w:rsid w:val="00B97E87"/>
    <w:rsid w:val="00BA4266"/>
    <w:rsid w:val="00BA6444"/>
    <w:rsid w:val="00BB7F5E"/>
    <w:rsid w:val="00BC3DE9"/>
    <w:rsid w:val="00BC458E"/>
    <w:rsid w:val="00BC74D0"/>
    <w:rsid w:val="00BD2921"/>
    <w:rsid w:val="00BF62C0"/>
    <w:rsid w:val="00BF6300"/>
    <w:rsid w:val="00C0380C"/>
    <w:rsid w:val="00C32A4C"/>
    <w:rsid w:val="00C332FE"/>
    <w:rsid w:val="00C37DAC"/>
    <w:rsid w:val="00C45D76"/>
    <w:rsid w:val="00C54DC3"/>
    <w:rsid w:val="00C64F24"/>
    <w:rsid w:val="00C7530C"/>
    <w:rsid w:val="00C85E5D"/>
    <w:rsid w:val="00CA6854"/>
    <w:rsid w:val="00CB4CA3"/>
    <w:rsid w:val="00CC1207"/>
    <w:rsid w:val="00CC3956"/>
    <w:rsid w:val="00CE0225"/>
    <w:rsid w:val="00CE58B9"/>
    <w:rsid w:val="00D06DF8"/>
    <w:rsid w:val="00D10765"/>
    <w:rsid w:val="00D14222"/>
    <w:rsid w:val="00D168F5"/>
    <w:rsid w:val="00D22934"/>
    <w:rsid w:val="00D23540"/>
    <w:rsid w:val="00D25C27"/>
    <w:rsid w:val="00D54425"/>
    <w:rsid w:val="00D740A8"/>
    <w:rsid w:val="00D76FD2"/>
    <w:rsid w:val="00D77354"/>
    <w:rsid w:val="00D92D99"/>
    <w:rsid w:val="00D933FF"/>
    <w:rsid w:val="00D96E42"/>
    <w:rsid w:val="00D96E5D"/>
    <w:rsid w:val="00DA32AD"/>
    <w:rsid w:val="00DA34F2"/>
    <w:rsid w:val="00DB2904"/>
    <w:rsid w:val="00DC0CD3"/>
    <w:rsid w:val="00DC4184"/>
    <w:rsid w:val="00DC529C"/>
    <w:rsid w:val="00DD335A"/>
    <w:rsid w:val="00DD3608"/>
    <w:rsid w:val="00DD3737"/>
    <w:rsid w:val="00DE0277"/>
    <w:rsid w:val="00DE2226"/>
    <w:rsid w:val="00E00C48"/>
    <w:rsid w:val="00E27C26"/>
    <w:rsid w:val="00E33B9F"/>
    <w:rsid w:val="00E408F1"/>
    <w:rsid w:val="00E60FB2"/>
    <w:rsid w:val="00E77835"/>
    <w:rsid w:val="00E91E20"/>
    <w:rsid w:val="00E938DD"/>
    <w:rsid w:val="00E965C7"/>
    <w:rsid w:val="00EA2E97"/>
    <w:rsid w:val="00EB587B"/>
    <w:rsid w:val="00EC103A"/>
    <w:rsid w:val="00ED3C03"/>
    <w:rsid w:val="00EE4CA5"/>
    <w:rsid w:val="00EE562E"/>
    <w:rsid w:val="00EF125F"/>
    <w:rsid w:val="00EF5053"/>
    <w:rsid w:val="00F06C26"/>
    <w:rsid w:val="00F0742D"/>
    <w:rsid w:val="00F35500"/>
    <w:rsid w:val="00F36F7E"/>
    <w:rsid w:val="00F471A1"/>
    <w:rsid w:val="00F4738B"/>
    <w:rsid w:val="00F531DB"/>
    <w:rsid w:val="00F53D13"/>
    <w:rsid w:val="00F8442B"/>
    <w:rsid w:val="00FA7C7D"/>
    <w:rsid w:val="00FB0AE6"/>
    <w:rsid w:val="00FB3742"/>
    <w:rsid w:val="00FC1B1F"/>
    <w:rsid w:val="00FD2477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25"/>
    <w:rPr>
      <w:rFonts w:ascii="NTPrintf" w:hAnsi="NTPrintf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A2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7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858"/>
    <w:rPr>
      <w:rFonts w:ascii="NTPrintf" w:hAnsi="NTPrintf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6F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858"/>
    <w:rPr>
      <w:rFonts w:ascii="NTPrintf" w:hAnsi="NTPrintf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3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8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rsid w:val="00834D1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F53D13"/>
    <w:rPr>
      <w:rFonts w:cs="Times New Roman"/>
      <w:b/>
    </w:rPr>
  </w:style>
  <w:style w:type="paragraph" w:styleId="NormalWeb">
    <w:name w:val="Normal (Web)"/>
    <w:basedOn w:val="Normal"/>
    <w:uiPriority w:val="99"/>
    <w:rsid w:val="00DD335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4752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018EA"/>
    <w:rPr>
      <w:rFonts w:ascii="Calibri" w:eastAsia="Calibri" w:hAnsi="Calibri"/>
      <w:lang w:eastAsia="en-US"/>
    </w:rPr>
  </w:style>
  <w:style w:type="paragraph" w:customStyle="1" w:styleId="quotefull">
    <w:name w:val="quotefull"/>
    <w:basedOn w:val="Normal"/>
    <w:rsid w:val="002018E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07AFB"/>
    <w:pPr>
      <w:ind w:left="720"/>
      <w:contextualSpacing/>
    </w:pPr>
  </w:style>
  <w:style w:type="paragraph" w:customStyle="1" w:styleId="FormTitle">
    <w:name w:val="Form Title"/>
    <w:basedOn w:val="Heading1"/>
    <w:rsid w:val="00EA2E97"/>
    <w:pPr>
      <w:keepLines w:val="0"/>
      <w:tabs>
        <w:tab w:val="right" w:pos="8280"/>
      </w:tabs>
      <w:spacing w:before="0" w:after="480" w:line="480" w:lineRule="exact"/>
    </w:pPr>
    <w:rPr>
      <w:rFonts w:ascii="Arial Narrow" w:eastAsia="Times New Roman" w:hAnsi="Arial Narrow" w:cs="Arial"/>
      <w:color w:val="auto"/>
      <w:sz w:val="44"/>
      <w:szCs w:val="24"/>
      <w:u w:color="000000"/>
      <w:lang w:val="en-GB"/>
    </w:rPr>
  </w:style>
  <w:style w:type="character" w:customStyle="1" w:styleId="Heading1Char">
    <w:name w:val="Heading 1 Char"/>
    <w:basedOn w:val="DefaultParagraphFont"/>
    <w:link w:val="Heading1"/>
    <w:rsid w:val="00EA2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25"/>
    <w:rPr>
      <w:rFonts w:ascii="NTPrintf" w:hAnsi="NTPrintf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A2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7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858"/>
    <w:rPr>
      <w:rFonts w:ascii="NTPrintf" w:hAnsi="NTPrintf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6F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858"/>
    <w:rPr>
      <w:rFonts w:ascii="NTPrintf" w:hAnsi="NTPrintf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3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8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rsid w:val="00834D1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F53D13"/>
    <w:rPr>
      <w:rFonts w:cs="Times New Roman"/>
      <w:b/>
    </w:rPr>
  </w:style>
  <w:style w:type="paragraph" w:styleId="NormalWeb">
    <w:name w:val="Normal (Web)"/>
    <w:basedOn w:val="Normal"/>
    <w:uiPriority w:val="99"/>
    <w:rsid w:val="00DD335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4752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018EA"/>
    <w:rPr>
      <w:rFonts w:ascii="Calibri" w:eastAsia="Calibri" w:hAnsi="Calibri"/>
      <w:lang w:eastAsia="en-US"/>
    </w:rPr>
  </w:style>
  <w:style w:type="paragraph" w:customStyle="1" w:styleId="quotefull">
    <w:name w:val="quotefull"/>
    <w:basedOn w:val="Normal"/>
    <w:rsid w:val="002018E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07AFB"/>
    <w:pPr>
      <w:ind w:left="720"/>
      <w:contextualSpacing/>
    </w:pPr>
  </w:style>
  <w:style w:type="paragraph" w:customStyle="1" w:styleId="FormTitle">
    <w:name w:val="Form Title"/>
    <w:basedOn w:val="Heading1"/>
    <w:rsid w:val="00EA2E97"/>
    <w:pPr>
      <w:keepLines w:val="0"/>
      <w:tabs>
        <w:tab w:val="right" w:pos="8280"/>
      </w:tabs>
      <w:spacing w:before="0" w:after="480" w:line="480" w:lineRule="exact"/>
    </w:pPr>
    <w:rPr>
      <w:rFonts w:ascii="Arial Narrow" w:eastAsia="Times New Roman" w:hAnsi="Arial Narrow" w:cs="Arial"/>
      <w:color w:val="auto"/>
      <w:sz w:val="44"/>
      <w:szCs w:val="24"/>
      <w:u w:color="000000"/>
      <w:lang w:val="en-GB"/>
    </w:rPr>
  </w:style>
  <w:style w:type="character" w:customStyle="1" w:styleId="Heading1Char">
    <w:name w:val="Heading 1 Char"/>
    <w:basedOn w:val="DefaultParagraphFont"/>
    <w:link w:val="Heading1"/>
    <w:rsid w:val="00EA2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farthinghoeprimaryschool.co.uk" TargetMode="External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917F-DBD9-40EC-85A5-0D5BAE2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16th December 2005</vt:lpstr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16th December 2005</dc:title>
  <dc:creator>Farthinghoe Primary School</dc:creator>
  <cp:lastModifiedBy>Office</cp:lastModifiedBy>
  <cp:revision>4</cp:revision>
  <cp:lastPrinted>2019-06-27T11:57:00Z</cp:lastPrinted>
  <dcterms:created xsi:type="dcterms:W3CDTF">2019-06-27T11:52:00Z</dcterms:created>
  <dcterms:modified xsi:type="dcterms:W3CDTF">2019-06-27T11:57:00Z</dcterms:modified>
</cp:coreProperties>
</file>